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55" w:rsidRDefault="00CC0F61" w:rsidP="000255F3">
      <w:pPr>
        <w:rPr>
          <w:b/>
          <w:sz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5C9CEC42" wp14:editId="0B207DDE">
                <wp:extent cx="2883877" cy="1117718"/>
                <wp:effectExtent l="0" t="0" r="0" b="6350"/>
                <wp:docPr id="8" name="Group 8" descr="Oregon Department of Education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83877" cy="1117718"/>
                          <a:chOff x="680" y="0"/>
                          <a:chExt cx="3217455" cy="1381125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Department of Education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0" y="0"/>
                            <a:ext cx="3217455" cy="1256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952500"/>
                            <a:ext cx="28670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F61" w:rsidRPr="008F5704" w:rsidRDefault="00CC0F61" w:rsidP="00CC0F61">
                              <w:pPr>
                                <w:spacing w:after="40"/>
                                <w:jc w:val="right"/>
                                <w:rPr>
                                  <w:rFonts w:ascii="Calibri Light" w:hAnsi="Calibri Light"/>
                                  <w:i/>
                                  <w:color w:val="1B75BC"/>
                                  <w:sz w:val="30"/>
                                  <w:szCs w:val="30"/>
                                </w:rPr>
                              </w:pPr>
                              <w:r w:rsidRPr="008F5704">
                                <w:rPr>
                                  <w:rFonts w:ascii="Calibri Light" w:hAnsi="Calibri Light"/>
                                  <w:i/>
                                  <w:color w:val="1B75BC"/>
                                  <w:sz w:val="30"/>
                                  <w:szCs w:val="30"/>
                                </w:rPr>
                                <w:t>Oregon achieves . . . together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9CEC42" id="Group 8" o:spid="_x0000_s1026" alt="Oregon Department of Education Logo" style="width:227.1pt;height:88pt;mso-position-horizontal-relative:char;mso-position-vertical-relative:line" coordorigin="6" coordsize="32174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Department of Education Logo" style="position:absolute;left:6;width:32175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">
                  <v:imagedata r:id="rId13" o:title="Department of Educati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38;top:9525;width:2867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CC0F61" w:rsidRPr="008F5704" w:rsidRDefault="00CC0F61" w:rsidP="00CC0F61">
                        <w:pPr>
                          <w:spacing w:after="40"/>
                          <w:jc w:val="right"/>
                          <w:rPr>
                            <w:rFonts w:ascii="Calibri Light" w:hAnsi="Calibri Light"/>
                            <w:i/>
                            <w:color w:val="1B75BC"/>
                            <w:sz w:val="30"/>
                            <w:szCs w:val="30"/>
                          </w:rPr>
                        </w:pPr>
                        <w:r w:rsidRPr="008F5704">
                          <w:rPr>
                            <w:rFonts w:ascii="Calibri Light" w:hAnsi="Calibri Light"/>
                            <w:i/>
                            <w:color w:val="1B75BC"/>
                            <w:sz w:val="30"/>
                            <w:szCs w:val="30"/>
                          </w:rPr>
                          <w:t>Oregon achieves . . . together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D327D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7216" behindDoc="0" locked="1" layoutInCell="1" allowOverlap="1">
                <wp:simplePos x="0" y="0"/>
                <wp:positionH relativeFrom="column">
                  <wp:posOffset>3502660</wp:posOffset>
                </wp:positionH>
                <wp:positionV relativeFrom="margin">
                  <wp:align>top</wp:align>
                </wp:positionV>
                <wp:extent cx="2900680" cy="1412875"/>
                <wp:effectExtent l="0" t="0" r="0" b="0"/>
                <wp:wrapSquare wrapText="bothSides"/>
                <wp:docPr id="5" name="Text Box 2" descr="Beth Wigham&#10;School Counselor Education Specialist&#10;Office of Teaching, Learning, and Assessment&#10;288 Capitol St NE, Salem, OR 97310&#10;Ph: 503-947-5708  beth.wigham@state.or.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141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F61" w:rsidRDefault="00CC0F61" w:rsidP="000C0D55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</w:pPr>
                          </w:p>
                          <w:p w:rsidR="000C0D55" w:rsidRPr="00BF2634" w:rsidRDefault="000C0D55" w:rsidP="000C0D55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</w:pPr>
                            <w:r w:rsidRPr="00BF263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Beth Wigham</w:t>
                            </w:r>
                          </w:p>
                          <w:p w:rsidR="000C0D55" w:rsidRPr="00BF2634" w:rsidRDefault="000C0D55" w:rsidP="000C0D55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i/>
                                <w:sz w:val="22"/>
                                <w:szCs w:val="24"/>
                              </w:rPr>
                            </w:pPr>
                            <w:r w:rsidRPr="00BF2634">
                              <w:rPr>
                                <w:rFonts w:ascii="Calibri" w:hAnsi="Calibri" w:cs="Calibri"/>
                                <w:i/>
                                <w:sz w:val="22"/>
                                <w:szCs w:val="24"/>
                              </w:rPr>
                              <w:t>Education Specialist</w:t>
                            </w:r>
                          </w:p>
                          <w:p w:rsidR="000C0D55" w:rsidRPr="00BF2634" w:rsidRDefault="000C0D55" w:rsidP="000C0D55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BF26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Office of Teaching, Learning, and Assessment</w:t>
                            </w:r>
                          </w:p>
                          <w:p w:rsidR="000C0D55" w:rsidRPr="00BF2634" w:rsidRDefault="000C0D55" w:rsidP="000C0D55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BF26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255 Capitol St NE, Salem, Oregon 97310</w:t>
                            </w:r>
                          </w:p>
                          <w:p w:rsidR="000C0D55" w:rsidRPr="00BF2634" w:rsidRDefault="000C0D55" w:rsidP="000C0D55">
                            <w:pPr>
                              <w:spacing w:after="40"/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</w:pPr>
                            <w:r w:rsidRPr="00BF263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Ph: 503-947-5708 | beth.wigham@state.or.us</w:t>
                            </w:r>
                            <w:r w:rsidR="00561A1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alt="Beth Wigham&#10;School Counselor Education Specialist&#10;Office of Teaching, Learning, and Assessment&#10;288 Capitol St NE, Salem, OR 97310&#10;Ph: 503-947-5708  beth.wigham@state.or.us" style="position:absolute;margin-left:275.8pt;margin-top:0;width:228.4pt;height:111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" filled="f" stroked="f">
                <v:textbox>
                  <w:txbxContent>
                    <w:p w:rsidR="00CC0F61" w:rsidRDefault="00CC0F61" w:rsidP="000C0D55">
                      <w:pPr>
                        <w:spacing w:after="40"/>
                        <w:jc w:val="right"/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</w:pPr>
                    </w:p>
                    <w:p w:rsidR="000C0D55" w:rsidRPr="00BF2634" w:rsidRDefault="000C0D55" w:rsidP="000C0D55">
                      <w:pPr>
                        <w:spacing w:after="40"/>
                        <w:jc w:val="right"/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</w:pPr>
                      <w:r w:rsidRPr="00BF263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Beth Wigham</w:t>
                      </w:r>
                    </w:p>
                    <w:p w:rsidR="000C0D55" w:rsidRPr="00BF2634" w:rsidRDefault="000C0D55" w:rsidP="000C0D55">
                      <w:pPr>
                        <w:spacing w:after="40"/>
                        <w:jc w:val="right"/>
                        <w:rPr>
                          <w:rFonts w:ascii="Calibri" w:hAnsi="Calibri" w:cs="Calibri"/>
                          <w:i/>
                          <w:sz w:val="22"/>
                          <w:szCs w:val="24"/>
                        </w:rPr>
                      </w:pPr>
                      <w:r w:rsidRPr="00BF2634">
                        <w:rPr>
                          <w:rFonts w:ascii="Calibri" w:hAnsi="Calibri" w:cs="Calibri"/>
                          <w:i/>
                          <w:sz w:val="22"/>
                          <w:szCs w:val="24"/>
                        </w:rPr>
                        <w:t>Education Specialist</w:t>
                      </w:r>
                    </w:p>
                    <w:p w:rsidR="000C0D55" w:rsidRPr="00BF2634" w:rsidRDefault="000C0D55" w:rsidP="000C0D55">
                      <w:pPr>
                        <w:spacing w:after="40"/>
                        <w:jc w:val="right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BF26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Office of Teaching, Learning, and Assessment</w:t>
                      </w:r>
                    </w:p>
                    <w:p w:rsidR="000C0D55" w:rsidRPr="00BF2634" w:rsidRDefault="000C0D55" w:rsidP="000C0D55">
                      <w:pPr>
                        <w:spacing w:after="40"/>
                        <w:jc w:val="right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BF26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255 Capitol St NE, Salem, Oregon 97310</w:t>
                      </w:r>
                    </w:p>
                    <w:p w:rsidR="000C0D55" w:rsidRPr="00BF2634" w:rsidRDefault="000C0D55" w:rsidP="000C0D55">
                      <w:pPr>
                        <w:spacing w:after="40"/>
                        <w:jc w:val="right"/>
                        <w:rPr>
                          <w:rFonts w:ascii="Calibri" w:hAnsi="Calibri" w:cs="Calibri"/>
                          <w:sz w:val="22"/>
                          <w:szCs w:val="24"/>
                        </w:rPr>
                      </w:pPr>
                      <w:r w:rsidRPr="00BF2634">
                        <w:rPr>
                          <w:rFonts w:ascii="Calibri" w:hAnsi="Calibri" w:cs="Calibri"/>
                          <w:sz w:val="22"/>
                          <w:szCs w:val="24"/>
                        </w:rPr>
                        <w:t>Ph: 503-947-5708 | beth.wigham@state.or.us</w:t>
                      </w:r>
                      <w:r w:rsidR="00561A1E">
                        <w:rPr>
                          <w:rFonts w:ascii="Calibri" w:hAnsi="Calibri" w:cs="Calibri"/>
                          <w:sz w:val="22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</w:p>
    <w:p w:rsidR="00894E94" w:rsidRDefault="001D327D" w:rsidP="00CF4A83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sz w:val="28"/>
        </w:rPr>
        <mc:AlternateContent>
          <mc:Choice Requires="wps">
            <w:drawing>
              <wp:inline distT="0" distB="0" distL="0" distR="0">
                <wp:extent cx="6324600" cy="0"/>
                <wp:effectExtent l="0" t="0" r="19050" b="19050"/>
                <wp:docPr id="6" name="Straight Connector 6" descr="Straight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1B75B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2DF1FC" id="Straight Connector 6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" strokecolor="#1b75bc" strokeweight=".5pt">
                <v:stroke joinstyle="miter"/>
                <o:lock v:ext="edit" shapetype="f"/>
                <w10:anchorlock/>
              </v:line>
            </w:pict>
          </mc:Fallback>
        </mc:AlternateContent>
      </w:r>
    </w:p>
    <w:p w:rsidR="00CF4A83" w:rsidRPr="000C0D55" w:rsidRDefault="00CF4A83" w:rsidP="00CF4A83">
      <w:pPr>
        <w:jc w:val="center"/>
        <w:rPr>
          <w:rFonts w:ascii="Calibri" w:hAnsi="Calibri"/>
          <w:b/>
          <w:bCs/>
        </w:rPr>
      </w:pPr>
      <w:r w:rsidRPr="000C0D55">
        <w:rPr>
          <w:rFonts w:ascii="Calibri" w:hAnsi="Calibri"/>
          <w:b/>
          <w:bCs/>
        </w:rPr>
        <w:t xml:space="preserve">CHILD DEVELOPMENT SPECIALIST </w:t>
      </w:r>
      <w:r w:rsidR="000C0D55">
        <w:rPr>
          <w:rFonts w:ascii="Calibri" w:hAnsi="Calibri"/>
          <w:b/>
          <w:bCs/>
        </w:rPr>
        <w:t xml:space="preserve">(CDS) </w:t>
      </w:r>
      <w:r w:rsidRPr="000C0D55">
        <w:rPr>
          <w:rFonts w:ascii="Calibri" w:hAnsi="Calibri"/>
          <w:b/>
          <w:bCs/>
        </w:rPr>
        <w:t>AUTHORIZATION</w:t>
      </w:r>
    </w:p>
    <w:p w:rsidR="000255F3" w:rsidRPr="000C0D55" w:rsidRDefault="000255F3" w:rsidP="000255F3">
      <w:pPr>
        <w:jc w:val="center"/>
        <w:rPr>
          <w:rFonts w:ascii="Calibri" w:hAnsi="Calibri"/>
          <w:b/>
          <w:bCs/>
          <w:sz w:val="12"/>
        </w:rPr>
      </w:pPr>
    </w:p>
    <w:p w:rsidR="000255F3" w:rsidRPr="000C0D55" w:rsidRDefault="00CF4A83" w:rsidP="000255F3">
      <w:pPr>
        <w:jc w:val="center"/>
        <w:rPr>
          <w:rFonts w:ascii="Calibri" w:hAnsi="Calibri"/>
          <w:b/>
          <w:bCs/>
          <w:u w:val="single"/>
        </w:rPr>
      </w:pPr>
      <w:r w:rsidRPr="000C0D55">
        <w:rPr>
          <w:rFonts w:ascii="Calibri" w:hAnsi="Calibri"/>
          <w:b/>
          <w:bCs/>
          <w:u w:val="single"/>
        </w:rPr>
        <w:t>Initial Application Checklist</w:t>
      </w:r>
    </w:p>
    <w:p w:rsidR="00894E94" w:rsidRDefault="00894E94" w:rsidP="00CF4A83">
      <w:pPr>
        <w:rPr>
          <w:rFonts w:ascii="Calibri" w:hAnsi="Calibri"/>
          <w:b/>
          <w:bCs/>
          <w:sz w:val="22"/>
        </w:rPr>
      </w:pPr>
    </w:p>
    <w:p w:rsidR="00CF4A83" w:rsidRPr="00CF4A83" w:rsidRDefault="00CF4A83" w:rsidP="00CF4A83">
      <w:pPr>
        <w:rPr>
          <w:rFonts w:ascii="Calibri" w:hAnsi="Calibri"/>
          <w:b/>
          <w:bCs/>
          <w:sz w:val="22"/>
        </w:rPr>
      </w:pPr>
      <w:r w:rsidRPr="00CF4A83">
        <w:rPr>
          <w:rFonts w:ascii="Calibri" w:hAnsi="Calibri"/>
          <w:b/>
          <w:bCs/>
          <w:sz w:val="22"/>
        </w:rPr>
        <w:t>Applicant’s Name:</w:t>
      </w:r>
      <w:r w:rsidR="007872AA">
        <w:rPr>
          <w:rFonts w:ascii="Calibri" w:hAnsi="Calibri"/>
          <w:b/>
          <w:bCs/>
          <w:sz w:val="22"/>
        </w:rPr>
        <w:t xml:space="preserve">  ______________________________________</w:t>
      </w:r>
      <w:r w:rsidR="000C0D55">
        <w:rPr>
          <w:rFonts w:ascii="Calibri" w:hAnsi="Calibri"/>
          <w:b/>
          <w:bCs/>
          <w:sz w:val="22"/>
        </w:rPr>
        <w:t>_______________________________</w:t>
      </w:r>
    </w:p>
    <w:p w:rsidR="00CF4A83" w:rsidRPr="00CF4A83" w:rsidRDefault="00CF4A83" w:rsidP="00CF4A83">
      <w:pPr>
        <w:rPr>
          <w:rFonts w:ascii="Calibri" w:hAnsi="Calibri"/>
          <w:b/>
          <w:sz w:val="22"/>
        </w:rPr>
      </w:pPr>
      <w:bookmarkStart w:id="0" w:name="_GoBack"/>
      <w:bookmarkEnd w:id="0"/>
    </w:p>
    <w:p w:rsidR="000C0F43" w:rsidRDefault="00CF4A83" w:rsidP="00CF4A83">
      <w:pPr>
        <w:rPr>
          <w:rFonts w:ascii="Calibri" w:hAnsi="Calibri"/>
          <w:sz w:val="22"/>
        </w:rPr>
      </w:pPr>
      <w:r w:rsidRPr="007872AA">
        <w:rPr>
          <w:rFonts w:ascii="Calibri" w:hAnsi="Calibri"/>
          <w:sz w:val="22"/>
        </w:rPr>
        <w:t xml:space="preserve">Application to become a Child Development Specialist (CDS) is accomplished through school district submission of required materials.  Application materials should be submitted to the Oregon Department of Education </w:t>
      </w:r>
      <w:r w:rsidRPr="000C0D55">
        <w:rPr>
          <w:rFonts w:ascii="Calibri" w:hAnsi="Calibri"/>
          <w:sz w:val="22"/>
          <w:u w:val="single"/>
        </w:rPr>
        <w:t>prior</w:t>
      </w:r>
      <w:r w:rsidRPr="007872AA">
        <w:rPr>
          <w:rFonts w:ascii="Calibri" w:hAnsi="Calibri"/>
          <w:sz w:val="22"/>
        </w:rPr>
        <w:t xml:space="preserve"> to actual employment of the Child Development Specialist</w:t>
      </w:r>
      <w:r w:rsidR="007872AA" w:rsidRPr="007872AA">
        <w:rPr>
          <w:rFonts w:ascii="Calibri" w:hAnsi="Calibri"/>
          <w:sz w:val="22"/>
        </w:rPr>
        <w:t xml:space="preserve">.  </w:t>
      </w:r>
      <w:r w:rsidR="000C0D55" w:rsidRPr="007E36C6">
        <w:rPr>
          <w:rFonts w:ascii="Calibri" w:hAnsi="Calibri"/>
          <w:sz w:val="22"/>
        </w:rPr>
        <w:t>Once appropriate materials have been submitted, a</w:t>
      </w:r>
      <w:r w:rsidR="000C0D55">
        <w:rPr>
          <w:rFonts w:ascii="Calibri" w:hAnsi="Calibri"/>
          <w:sz w:val="22"/>
        </w:rPr>
        <w:t xml:space="preserve">n </w:t>
      </w:r>
      <w:r w:rsidR="000C0D55" w:rsidRPr="007E36C6">
        <w:rPr>
          <w:rFonts w:ascii="Calibri" w:hAnsi="Calibri"/>
          <w:sz w:val="22"/>
        </w:rPr>
        <w:t>authorization letter will be sent to the person requesting the authorization.</w:t>
      </w:r>
      <w:r w:rsidR="000C0D55">
        <w:rPr>
          <w:rFonts w:ascii="Calibri" w:hAnsi="Calibri"/>
          <w:sz w:val="22"/>
        </w:rPr>
        <w:t xml:space="preserve">  </w:t>
      </w:r>
      <w:r w:rsidRPr="007872AA">
        <w:rPr>
          <w:rFonts w:ascii="Calibri" w:hAnsi="Calibri"/>
          <w:bCs/>
          <w:sz w:val="22"/>
        </w:rPr>
        <w:t xml:space="preserve">Authorizations will not be processed without </w:t>
      </w:r>
      <w:r w:rsidRPr="000C0D55">
        <w:rPr>
          <w:rFonts w:ascii="Calibri" w:hAnsi="Calibri"/>
          <w:bCs/>
          <w:sz w:val="22"/>
          <w:u w:val="single"/>
        </w:rPr>
        <w:t>all</w:t>
      </w:r>
      <w:r w:rsidRPr="007872AA">
        <w:rPr>
          <w:rFonts w:ascii="Calibri" w:hAnsi="Calibri"/>
          <w:bCs/>
          <w:sz w:val="22"/>
        </w:rPr>
        <w:t xml:space="preserve"> materials being provided.  </w:t>
      </w:r>
      <w:r w:rsidRPr="007872AA">
        <w:rPr>
          <w:rFonts w:ascii="Calibri" w:hAnsi="Calibri"/>
          <w:sz w:val="22"/>
        </w:rPr>
        <w:t xml:space="preserve">The work of all CDS should align with the district’s Comprehensive </w:t>
      </w:r>
      <w:r w:rsidR="00894E94">
        <w:rPr>
          <w:rFonts w:ascii="Calibri" w:hAnsi="Calibri"/>
          <w:sz w:val="22"/>
        </w:rPr>
        <w:t xml:space="preserve">School </w:t>
      </w:r>
      <w:r w:rsidRPr="007872AA">
        <w:rPr>
          <w:rFonts w:ascii="Calibri" w:hAnsi="Calibri"/>
          <w:sz w:val="22"/>
        </w:rPr>
        <w:t>Counseling Program.</w:t>
      </w:r>
    </w:p>
    <w:p w:rsidR="000C0D55" w:rsidRDefault="000C0F43" w:rsidP="00CF4A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</w:p>
    <w:p w:rsidR="00E43EDA" w:rsidRDefault="007872AA" w:rsidP="006C3AA2">
      <w:pPr>
        <w:spacing w:after="0"/>
        <w:rPr>
          <w:rFonts w:ascii="Calibri" w:hAnsi="Calibri"/>
          <w:b/>
          <w:sz w:val="22"/>
        </w:rPr>
      </w:pPr>
      <w:r w:rsidRPr="007872AA">
        <w:rPr>
          <w:rFonts w:ascii="Calibri" w:hAnsi="Calibri"/>
          <w:b/>
          <w:sz w:val="22"/>
        </w:rPr>
        <w:t>The following materials are required for authorization of new CDS:</w:t>
      </w:r>
    </w:p>
    <w:p w:rsidR="00AD2946" w:rsidRDefault="00AD2946" w:rsidP="00AD2946">
      <w:pPr>
        <w:pStyle w:val="ListParagraph"/>
        <w:spacing w:after="0"/>
        <w:rPr>
          <w:rFonts w:ascii="Calibri" w:hAnsi="Calibri"/>
          <w:sz w:val="22"/>
        </w:rPr>
      </w:pPr>
    </w:p>
    <w:p w:rsidR="00AD2946" w:rsidRDefault="00AD2946" w:rsidP="00F1347B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 w:rsidRPr="00AD2946">
        <w:rPr>
          <w:rFonts w:ascii="Calibri" w:hAnsi="Calibri"/>
          <w:sz w:val="22"/>
        </w:rPr>
        <w:t xml:space="preserve">Updated Child Development Specialist Plan (This should be a part of the District’s Comprehensive </w:t>
      </w:r>
      <w:r w:rsidR="00894E94">
        <w:rPr>
          <w:rFonts w:ascii="Calibri" w:hAnsi="Calibri"/>
          <w:sz w:val="22"/>
        </w:rPr>
        <w:t xml:space="preserve">School </w:t>
      </w:r>
      <w:r w:rsidRPr="00AD2946">
        <w:rPr>
          <w:rFonts w:ascii="Calibri" w:hAnsi="Calibri"/>
          <w:sz w:val="22"/>
        </w:rPr>
        <w:t>Counseling Program -1 copy per district. Minor changes can be noted on the Request for Authorization Form)</w:t>
      </w:r>
    </w:p>
    <w:p w:rsidR="00AD2946" w:rsidRDefault="00AD2946" w:rsidP="00F1347B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quest for Authorization/Re-authorization Form</w:t>
      </w:r>
    </w:p>
    <w:p w:rsidR="00AD2946" w:rsidRDefault="00AD2946" w:rsidP="00F1347B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urrent resume of candidate documenting required education and other information pertinent to the position</w:t>
      </w:r>
    </w:p>
    <w:p w:rsidR="00AD2946" w:rsidRDefault="004A4763" w:rsidP="00F1347B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ranscript(s) documenting the coursework taken by the candidate (The OAR recommends a Master’s degree. We accept Master’s degrees in school counseling or a related field, such as psychology, social work, etc.)</w:t>
      </w:r>
    </w:p>
    <w:p w:rsidR="004A4763" w:rsidRPr="00894E94" w:rsidRDefault="004A4763" w:rsidP="00894E94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copy of a completed fingerprint-based Criminal History Verification Form # 581-2283.</w:t>
      </w:r>
      <w:r w:rsidR="00894E94">
        <w:rPr>
          <w:rFonts w:ascii="Calibri" w:hAnsi="Calibri"/>
          <w:sz w:val="22"/>
        </w:rPr>
        <w:t xml:space="preserve"> </w:t>
      </w:r>
      <w:r w:rsidRPr="00894E94">
        <w:rPr>
          <w:rFonts w:ascii="Calibri" w:hAnsi="Calibri"/>
          <w:sz w:val="22"/>
        </w:rPr>
        <w:t>(Copy of License requiring fingerprint based CHV can be used)</w:t>
      </w:r>
    </w:p>
    <w:p w:rsidR="00F1347B" w:rsidRDefault="00F1347B" w:rsidP="00F1347B">
      <w:pPr>
        <w:pStyle w:val="ListParagraph"/>
        <w:numPr>
          <w:ilvl w:val="0"/>
          <w:numId w:val="2"/>
        </w:num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Competency Evaluation Form completed by each of the following</w:t>
      </w:r>
      <w:r w:rsidR="00894E94">
        <w:rPr>
          <w:rFonts w:ascii="Calibri" w:hAnsi="Calibri"/>
          <w:sz w:val="22"/>
        </w:rPr>
        <w:t>:</w:t>
      </w:r>
    </w:p>
    <w:p w:rsidR="00F1347B" w:rsidRDefault="00F1347B" w:rsidP="00F1347B">
      <w:pPr>
        <w:pStyle w:val="ListParagraph"/>
        <w:numPr>
          <w:ilvl w:val="0"/>
          <w:numId w:val="3"/>
        </w:num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Candidate</w:t>
      </w:r>
    </w:p>
    <w:p w:rsidR="00F1347B" w:rsidRDefault="00F1347B" w:rsidP="00F1347B">
      <w:pPr>
        <w:pStyle w:val="ListParagraph"/>
        <w:numPr>
          <w:ilvl w:val="0"/>
          <w:numId w:val="3"/>
        </w:num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 representative of the candidate’s former employment (or, lacking an appropriate employment history, a representative of the candidate’s graduate degree intuition or a recent academic preparation)</w:t>
      </w:r>
    </w:p>
    <w:p w:rsidR="00F1347B" w:rsidRDefault="00F1347B" w:rsidP="00886014">
      <w:pPr>
        <w:pStyle w:val="ListParagraph"/>
        <w:numPr>
          <w:ilvl w:val="0"/>
          <w:numId w:val="3"/>
        </w:numPr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superintendent or designated supervisor of the candidate from the employing district</w:t>
      </w:r>
    </w:p>
    <w:sectPr w:rsidR="00F1347B" w:rsidSect="00886014">
      <w:pgSz w:w="12240" w:h="15840"/>
      <w:pgMar w:top="54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A96" w:rsidRPr="006B7B3A" w:rsidRDefault="00C57A96" w:rsidP="00035824">
      <w:pPr>
        <w:rPr>
          <w:rFonts w:ascii="Verdana" w:hAnsi="Verdana" w:cs="Arial Unicode MS"/>
          <w:szCs w:val="24"/>
        </w:rPr>
      </w:pPr>
      <w:r>
        <w:separator/>
      </w:r>
    </w:p>
  </w:endnote>
  <w:endnote w:type="continuationSeparator" w:id="0">
    <w:p w:rsidR="00C57A96" w:rsidRPr="006B7B3A" w:rsidRDefault="00C57A96" w:rsidP="00035824">
      <w:pPr>
        <w:rPr>
          <w:rFonts w:ascii="Verdana" w:hAnsi="Verdana" w:cs="Arial Unicode MS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A96" w:rsidRPr="006B7B3A" w:rsidRDefault="00C57A96" w:rsidP="00035824">
      <w:pPr>
        <w:rPr>
          <w:rFonts w:ascii="Verdana" w:hAnsi="Verdana" w:cs="Arial Unicode MS"/>
          <w:szCs w:val="24"/>
        </w:rPr>
      </w:pPr>
      <w:r>
        <w:separator/>
      </w:r>
    </w:p>
  </w:footnote>
  <w:footnote w:type="continuationSeparator" w:id="0">
    <w:p w:rsidR="00C57A96" w:rsidRPr="006B7B3A" w:rsidRDefault="00C57A96" w:rsidP="00035824">
      <w:pPr>
        <w:rPr>
          <w:rFonts w:ascii="Verdana" w:hAnsi="Verdana" w:cs="Arial Unicode MS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C6D"/>
    <w:multiLevelType w:val="hybridMultilevel"/>
    <w:tmpl w:val="C044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B42BF"/>
    <w:multiLevelType w:val="hybridMultilevel"/>
    <w:tmpl w:val="7820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75E47"/>
    <w:multiLevelType w:val="multilevel"/>
    <w:tmpl w:val="495C9E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30"/>
    <w:rsid w:val="00014240"/>
    <w:rsid w:val="00014DAB"/>
    <w:rsid w:val="00022EB1"/>
    <w:rsid w:val="000255F3"/>
    <w:rsid w:val="00035824"/>
    <w:rsid w:val="0004681D"/>
    <w:rsid w:val="0007335D"/>
    <w:rsid w:val="000802B1"/>
    <w:rsid w:val="000B2660"/>
    <w:rsid w:val="000B5F37"/>
    <w:rsid w:val="000B6D89"/>
    <w:rsid w:val="000C0D55"/>
    <w:rsid w:val="000C0F43"/>
    <w:rsid w:val="000D5ED4"/>
    <w:rsid w:val="000D67BC"/>
    <w:rsid w:val="001904F0"/>
    <w:rsid w:val="001A100B"/>
    <w:rsid w:val="001C3B82"/>
    <w:rsid w:val="001D327D"/>
    <w:rsid w:val="001F69C3"/>
    <w:rsid w:val="0022178A"/>
    <w:rsid w:val="002300D8"/>
    <w:rsid w:val="00234758"/>
    <w:rsid w:val="00237FAC"/>
    <w:rsid w:val="0025769B"/>
    <w:rsid w:val="003070D0"/>
    <w:rsid w:val="003237D1"/>
    <w:rsid w:val="00357067"/>
    <w:rsid w:val="003964F9"/>
    <w:rsid w:val="003C3B30"/>
    <w:rsid w:val="003C6C95"/>
    <w:rsid w:val="00427A94"/>
    <w:rsid w:val="0043405F"/>
    <w:rsid w:val="00451FFA"/>
    <w:rsid w:val="004970ED"/>
    <w:rsid w:val="004A0A4A"/>
    <w:rsid w:val="004A4763"/>
    <w:rsid w:val="004C4D1B"/>
    <w:rsid w:val="004C68A3"/>
    <w:rsid w:val="004D531C"/>
    <w:rsid w:val="004E1335"/>
    <w:rsid w:val="004E4A03"/>
    <w:rsid w:val="00510309"/>
    <w:rsid w:val="005326E8"/>
    <w:rsid w:val="00561A1E"/>
    <w:rsid w:val="00567A1D"/>
    <w:rsid w:val="0057672A"/>
    <w:rsid w:val="005772A6"/>
    <w:rsid w:val="00594627"/>
    <w:rsid w:val="005A5CF5"/>
    <w:rsid w:val="005F58C8"/>
    <w:rsid w:val="006011A6"/>
    <w:rsid w:val="00607CD0"/>
    <w:rsid w:val="006134A2"/>
    <w:rsid w:val="00625889"/>
    <w:rsid w:val="00631A02"/>
    <w:rsid w:val="00636F88"/>
    <w:rsid w:val="00647E8C"/>
    <w:rsid w:val="0068645C"/>
    <w:rsid w:val="006C059C"/>
    <w:rsid w:val="006C3AA2"/>
    <w:rsid w:val="00716C37"/>
    <w:rsid w:val="007263A5"/>
    <w:rsid w:val="007357E3"/>
    <w:rsid w:val="00757B30"/>
    <w:rsid w:val="007872AA"/>
    <w:rsid w:val="007875B1"/>
    <w:rsid w:val="007B4082"/>
    <w:rsid w:val="007B6D8D"/>
    <w:rsid w:val="007C10F4"/>
    <w:rsid w:val="007C4457"/>
    <w:rsid w:val="007E0FC1"/>
    <w:rsid w:val="008519F8"/>
    <w:rsid w:val="00852B87"/>
    <w:rsid w:val="008650AB"/>
    <w:rsid w:val="00886014"/>
    <w:rsid w:val="00887BC4"/>
    <w:rsid w:val="00894E94"/>
    <w:rsid w:val="008A0122"/>
    <w:rsid w:val="008B3433"/>
    <w:rsid w:val="008B7127"/>
    <w:rsid w:val="008C6B61"/>
    <w:rsid w:val="008E3EFB"/>
    <w:rsid w:val="008F2D1C"/>
    <w:rsid w:val="009018C2"/>
    <w:rsid w:val="009418F8"/>
    <w:rsid w:val="00955D1A"/>
    <w:rsid w:val="00991BE8"/>
    <w:rsid w:val="00994F6F"/>
    <w:rsid w:val="009B6CAC"/>
    <w:rsid w:val="009D00DB"/>
    <w:rsid w:val="00A1143E"/>
    <w:rsid w:val="00A421E5"/>
    <w:rsid w:val="00A87111"/>
    <w:rsid w:val="00AD2946"/>
    <w:rsid w:val="00AF5FEF"/>
    <w:rsid w:val="00B11ED2"/>
    <w:rsid w:val="00B276C9"/>
    <w:rsid w:val="00B63148"/>
    <w:rsid w:val="00B67082"/>
    <w:rsid w:val="00B96622"/>
    <w:rsid w:val="00BC5FAE"/>
    <w:rsid w:val="00BE0491"/>
    <w:rsid w:val="00C07376"/>
    <w:rsid w:val="00C203DC"/>
    <w:rsid w:val="00C42669"/>
    <w:rsid w:val="00C56D4C"/>
    <w:rsid w:val="00C57A96"/>
    <w:rsid w:val="00C6196E"/>
    <w:rsid w:val="00C83C24"/>
    <w:rsid w:val="00C95A67"/>
    <w:rsid w:val="00CC0F61"/>
    <w:rsid w:val="00CF4A83"/>
    <w:rsid w:val="00CF506B"/>
    <w:rsid w:val="00CF68A4"/>
    <w:rsid w:val="00D14B70"/>
    <w:rsid w:val="00D24FE8"/>
    <w:rsid w:val="00D343A2"/>
    <w:rsid w:val="00D45E82"/>
    <w:rsid w:val="00D651C8"/>
    <w:rsid w:val="00D8671C"/>
    <w:rsid w:val="00DD19C2"/>
    <w:rsid w:val="00DF45F6"/>
    <w:rsid w:val="00E16D4A"/>
    <w:rsid w:val="00E1786E"/>
    <w:rsid w:val="00E2484F"/>
    <w:rsid w:val="00E42857"/>
    <w:rsid w:val="00E43EDA"/>
    <w:rsid w:val="00E54BCA"/>
    <w:rsid w:val="00E652B9"/>
    <w:rsid w:val="00EB093A"/>
    <w:rsid w:val="00EB4BA4"/>
    <w:rsid w:val="00EC16B0"/>
    <w:rsid w:val="00EE3DD4"/>
    <w:rsid w:val="00F1347B"/>
    <w:rsid w:val="00F51B80"/>
    <w:rsid w:val="00F9269A"/>
    <w:rsid w:val="00FD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5A3C4BBD"/>
  <w15:chartTrackingRefBased/>
  <w15:docId w15:val="{9078B2E9-548F-4C59-8399-3FEF10DD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Lucida Sans Unicode" w:hAnsi="Arial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0D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8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824"/>
  </w:style>
  <w:style w:type="paragraph" w:styleId="Footer">
    <w:name w:val="footer"/>
    <w:basedOn w:val="Normal"/>
    <w:link w:val="FooterChar"/>
    <w:uiPriority w:val="99"/>
    <w:unhideWhenUsed/>
    <w:rsid w:val="000358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24"/>
  </w:style>
  <w:style w:type="character" w:styleId="Hyperlink">
    <w:name w:val="Hyperlink"/>
    <w:uiPriority w:val="99"/>
    <w:unhideWhenUsed/>
    <w:rsid w:val="00757B30"/>
    <w:rPr>
      <w:color w:val="0000FF"/>
      <w:u w:val="single"/>
    </w:rPr>
  </w:style>
  <w:style w:type="table" w:styleId="TableGrid">
    <w:name w:val="Table Grid"/>
    <w:basedOn w:val="TableNormal"/>
    <w:uiPriority w:val="59"/>
    <w:rsid w:val="00357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7335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E4A03"/>
    <w:pPr>
      <w:ind w:left="720"/>
      <w:contextualSpacing/>
    </w:pPr>
  </w:style>
  <w:style w:type="paragraph" w:styleId="NoSpacing">
    <w:name w:val="No Spacing"/>
    <w:uiPriority w:val="1"/>
    <w:qFormat/>
    <w:rsid w:val="00234758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D23D41B61A814BA861204C2E031D2B" ma:contentTypeVersion="7" ma:contentTypeDescription="Create a new document." ma:contentTypeScope="" ma:versionID="8132f9cdfe0b12962ecb5f193b66c4a4">
  <xsd:schema xmlns:xsd="http://www.w3.org/2001/XMLSchema" xmlns:xs="http://www.w3.org/2001/XMLSchema" xmlns:p="http://schemas.microsoft.com/office/2006/metadata/properties" xmlns:ns1="http://schemas.microsoft.com/sharepoint/v3" xmlns:ns2="325ea4db-4cad-4295-b145-0a99229c5ab5" xmlns:ns3="54031767-dd6d-417c-ab73-583408f47564" targetNamespace="http://schemas.microsoft.com/office/2006/metadata/properties" ma:root="true" ma:fieldsID="669a6674977d34b87ac7b0398fde67f2" ns1:_="" ns2:_="" ns3:_="">
    <xsd:import namespace="http://schemas.microsoft.com/sharepoint/v3"/>
    <xsd:import namespace="325ea4db-4cad-4295-b145-0a99229c5ab5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ea4db-4cad-4295-b145-0a99229c5ab5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325ea4db-4cad-4295-b145-0a99229c5ab5" xsi:nil="true"/>
    <Priority xmlns="325ea4db-4cad-4295-b145-0a99229c5ab5">Tier 1</Priority>
    <Remediation_x0020_Date xmlns="325ea4db-4cad-4295-b145-0a99229c5ab5">2018-11-27T08:00:00+00:00</Remedi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5B374-4A01-4082-8896-EEB7A872DEEB}"/>
</file>

<file path=customXml/itemProps2.xml><?xml version="1.0" encoding="utf-8"?>
<ds:datastoreItem xmlns:ds="http://schemas.openxmlformats.org/officeDocument/2006/customXml" ds:itemID="{944A1EB0-E027-436F-BA97-06348D2E232C}"/>
</file>

<file path=customXml/itemProps3.xml><?xml version="1.0" encoding="utf-8"?>
<ds:datastoreItem xmlns:ds="http://schemas.openxmlformats.org/officeDocument/2006/customXml" ds:itemID="{4CD6B915-9F30-4F4F-8AC6-32B7CAD07C8B}"/>
</file>

<file path=customXml/itemProps4.xml><?xml version="1.0" encoding="utf-8"?>
<ds:datastoreItem xmlns:ds="http://schemas.openxmlformats.org/officeDocument/2006/customXml" ds:itemID="{4AB429B3-7D28-4BFE-96F1-BE0593CA6431}"/>
</file>

<file path=customXml/itemProps5.xml><?xml version="1.0" encoding="utf-8"?>
<ds:datastoreItem xmlns:ds="http://schemas.openxmlformats.org/officeDocument/2006/customXml" ds:itemID="{F99EEFB5-580B-408A-9538-ABBD2DCFDB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al Application Checklist</vt:lpstr>
    </vt:vector>
  </TitlesOfParts>
  <Company>Oregon Department of Education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al Application Checklist</dc:title>
  <dc:subject/>
  <dc:creator>Barb O'Neill</dc:creator>
  <cp:keywords/>
  <cp:lastModifiedBy>WIGHAM Beth -ODE</cp:lastModifiedBy>
  <cp:revision>8</cp:revision>
  <cp:lastPrinted>2013-04-24T16:43:00Z</cp:lastPrinted>
  <dcterms:created xsi:type="dcterms:W3CDTF">2019-01-25T18:46:00Z</dcterms:created>
  <dcterms:modified xsi:type="dcterms:W3CDTF">2019-04-30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23D41B61A814BA861204C2E031D2B</vt:lpwstr>
  </property>
</Properties>
</file>